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016A4B24"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年</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月</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日</w:t>
      </w:r>
    </w:p>
    <w:p w14:paraId="1C5C1275" w14:textId="77777777" w:rsidR="00E63CC6" w:rsidRPr="009E65D0" w:rsidRDefault="00E63CC6" w:rsidP="00E63CC6">
      <w:pPr>
        <w:jc w:val="left"/>
        <w:rPr>
          <w:rFonts w:ascii="ＭＳ 明朝" w:hAnsi="ＭＳ 明朝"/>
          <w:b/>
          <w:bCs/>
          <w:sz w:val="24"/>
          <w:szCs w:val="32"/>
        </w:rPr>
      </w:pPr>
      <w:r w:rsidRPr="009E65D0">
        <w:rPr>
          <w:rFonts w:ascii="ＭＳ 明朝" w:hAnsi="ＭＳ 明朝" w:hint="eastAsia"/>
          <w:b/>
          <w:bCs/>
          <w:sz w:val="24"/>
          <w:szCs w:val="32"/>
        </w:rPr>
        <w:t>株式会社〇</w:t>
      </w:r>
    </w:p>
    <w:p w14:paraId="133CC3F6" w14:textId="6C58421C" w:rsidR="00E63CC6" w:rsidRDefault="00E63CC6" w:rsidP="00E63CC6">
      <w:pPr>
        <w:jc w:val="lef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 xml:space="preserve">部 </w:t>
      </w:r>
      <w:r w:rsidRPr="009E65D0">
        <w:rPr>
          <w:rFonts w:ascii="ＭＳ 明朝" w:hAnsi="ＭＳ 明朝" w:hint="eastAsia"/>
          <w:b/>
          <w:bCs/>
          <w:sz w:val="24"/>
          <w:szCs w:val="32"/>
        </w:rPr>
        <w:t>○</w:t>
      </w:r>
      <w:r>
        <w:rPr>
          <w:rFonts w:ascii="ＭＳ 明朝" w:hAnsi="ＭＳ 明朝" w:hint="eastAsia"/>
          <w:b/>
          <w:bCs/>
          <w:sz w:val="24"/>
          <w:szCs w:val="32"/>
        </w:rPr>
        <w:t>課</w:t>
      </w:r>
    </w:p>
    <w:p w14:paraId="797D9573" w14:textId="2C15A512"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4191C401" w:rsidR="009E65D0" w:rsidRDefault="00506C07" w:rsidP="002574FB">
      <w:pPr>
        <w:spacing w:beforeLines="50" w:before="180" w:afterLines="50" w:after="180"/>
        <w:jc w:val="center"/>
        <w:rPr>
          <w:rFonts w:ascii="ＭＳ 明朝" w:hAnsi="ＭＳ 明朝"/>
          <w:b/>
          <w:bCs/>
        </w:rPr>
      </w:pPr>
      <w:r w:rsidRPr="00506C07">
        <w:rPr>
          <w:rFonts w:ascii="ＭＳ 明朝" w:hAnsi="ＭＳ 明朝" w:hint="eastAsia"/>
          <w:b/>
          <w:bCs/>
          <w:sz w:val="32"/>
          <w:szCs w:val="40"/>
        </w:rPr>
        <w:t>ご回答への御礼</w:t>
      </w:r>
    </w:p>
    <w:p w14:paraId="48870797" w14:textId="77777777" w:rsidR="00506C07" w:rsidRPr="00506C07" w:rsidRDefault="00506C07" w:rsidP="00506C07">
      <w:pPr>
        <w:rPr>
          <w:rFonts w:ascii="ＭＳ 明朝" w:hAnsi="ＭＳ 明朝" w:hint="eastAsia"/>
          <w:b/>
          <w:bCs/>
          <w:sz w:val="24"/>
          <w:szCs w:val="32"/>
        </w:rPr>
      </w:pPr>
      <w:r w:rsidRPr="00506C07">
        <w:rPr>
          <w:rFonts w:ascii="ＭＳ 明朝" w:hAnsi="ＭＳ 明朝" w:hint="eastAsia"/>
          <w:b/>
          <w:bCs/>
          <w:sz w:val="24"/>
          <w:szCs w:val="32"/>
        </w:rPr>
        <w:t>拝啓　貴社ますますご清栄のこととお喜び申し上げます。</w:t>
      </w:r>
    </w:p>
    <w:p w14:paraId="7F3AFE20" w14:textId="77777777" w:rsidR="00506C07" w:rsidRPr="00506C07" w:rsidRDefault="00506C07" w:rsidP="00506C07">
      <w:pPr>
        <w:rPr>
          <w:rFonts w:ascii="ＭＳ 明朝" w:hAnsi="ＭＳ 明朝" w:hint="eastAsia"/>
          <w:b/>
          <w:bCs/>
          <w:sz w:val="24"/>
          <w:szCs w:val="32"/>
        </w:rPr>
      </w:pPr>
      <w:r w:rsidRPr="00506C07">
        <w:rPr>
          <w:rFonts w:ascii="ＭＳ 明朝" w:hAnsi="ＭＳ 明朝" w:hint="eastAsia"/>
          <w:b/>
          <w:bCs/>
          <w:sz w:val="24"/>
          <w:szCs w:val="32"/>
        </w:rPr>
        <w:t>平素より格別のご高配を賜り、心より御礼申し上げます。</w:t>
      </w:r>
    </w:p>
    <w:p w14:paraId="1533FC67" w14:textId="77777777" w:rsidR="00506C07" w:rsidRPr="00506C07" w:rsidRDefault="00506C07" w:rsidP="00506C07">
      <w:pPr>
        <w:rPr>
          <w:rFonts w:ascii="ＭＳ 明朝" w:hAnsi="ＭＳ 明朝"/>
          <w:b/>
          <w:bCs/>
          <w:sz w:val="24"/>
          <w:szCs w:val="32"/>
        </w:rPr>
      </w:pPr>
    </w:p>
    <w:p w14:paraId="0666A8C1" w14:textId="77777777" w:rsidR="00506C07" w:rsidRPr="00506C07" w:rsidRDefault="00506C07" w:rsidP="00506C07">
      <w:pPr>
        <w:rPr>
          <w:rFonts w:ascii="ＭＳ 明朝" w:hAnsi="ＭＳ 明朝" w:hint="eastAsia"/>
          <w:b/>
          <w:bCs/>
          <w:sz w:val="24"/>
          <w:szCs w:val="32"/>
        </w:rPr>
      </w:pPr>
      <w:r w:rsidRPr="00506C07">
        <w:rPr>
          <w:rFonts w:ascii="ＭＳ 明朝" w:hAnsi="ＭＳ 明朝" w:hint="eastAsia"/>
          <w:b/>
          <w:bCs/>
          <w:sz w:val="24"/>
          <w:szCs w:val="32"/>
        </w:rPr>
        <w:t>さて、先般お願い申し上げました 「新製品の安全基準および品質検査プロセスに関する照会」 につきまして、迅速かつ丁寧なご回答を賜り、誠にありがとうございました。</w:t>
      </w:r>
    </w:p>
    <w:p w14:paraId="2B64A378" w14:textId="77777777" w:rsidR="00506C07" w:rsidRPr="00506C07" w:rsidRDefault="00506C07" w:rsidP="00506C07">
      <w:pPr>
        <w:rPr>
          <w:rFonts w:ascii="ＭＳ 明朝" w:hAnsi="ＭＳ 明朝"/>
          <w:b/>
          <w:bCs/>
          <w:sz w:val="24"/>
          <w:szCs w:val="32"/>
        </w:rPr>
      </w:pPr>
    </w:p>
    <w:p w14:paraId="4EE004A4" w14:textId="77777777" w:rsidR="00506C07" w:rsidRPr="00506C07" w:rsidRDefault="00506C07" w:rsidP="00506C07">
      <w:pPr>
        <w:rPr>
          <w:rFonts w:ascii="ＭＳ 明朝" w:hAnsi="ＭＳ 明朝" w:hint="eastAsia"/>
          <w:b/>
          <w:bCs/>
          <w:sz w:val="24"/>
          <w:szCs w:val="32"/>
        </w:rPr>
      </w:pPr>
      <w:r w:rsidRPr="00506C07">
        <w:rPr>
          <w:rFonts w:ascii="ＭＳ 明朝" w:hAnsi="ＭＳ 明朝" w:hint="eastAsia"/>
          <w:b/>
          <w:bCs/>
          <w:sz w:val="24"/>
          <w:szCs w:val="32"/>
        </w:rPr>
        <w:t>ご提供いただきました内容は、弊社が現在進めております関連プロジェクトの検討において大変貴重な情報であり、安全性評価や社内基準の見直しを行ううえで重要な参考資料となります。特に、検査工程の詳細や改善事例までご共有いただけましたことは、関係部署一同非常に参考になり、今後の品質向上に向けた取り組みを進めるうえで大きな助けとなります。</w:t>
      </w:r>
    </w:p>
    <w:p w14:paraId="031EDD73" w14:textId="77777777" w:rsidR="00506C07" w:rsidRPr="00506C07" w:rsidRDefault="00506C07" w:rsidP="00506C07">
      <w:pPr>
        <w:rPr>
          <w:rFonts w:ascii="ＭＳ 明朝" w:hAnsi="ＭＳ 明朝"/>
          <w:b/>
          <w:bCs/>
          <w:sz w:val="24"/>
          <w:szCs w:val="32"/>
        </w:rPr>
      </w:pPr>
    </w:p>
    <w:p w14:paraId="52223E65" w14:textId="77777777" w:rsidR="00506C07" w:rsidRPr="00506C07" w:rsidRDefault="00506C07" w:rsidP="00506C07">
      <w:pPr>
        <w:rPr>
          <w:rFonts w:ascii="ＭＳ 明朝" w:hAnsi="ＭＳ 明朝" w:hint="eastAsia"/>
          <w:b/>
          <w:bCs/>
          <w:sz w:val="24"/>
          <w:szCs w:val="32"/>
        </w:rPr>
      </w:pPr>
      <w:r w:rsidRPr="00506C07">
        <w:rPr>
          <w:rFonts w:ascii="ＭＳ 明朝" w:hAnsi="ＭＳ 明朝" w:hint="eastAsia"/>
          <w:b/>
          <w:bCs/>
          <w:sz w:val="24"/>
          <w:szCs w:val="32"/>
        </w:rPr>
        <w:t>また、ご回答の中でご提示いただいた留意点につきましては、弊社内でも慎重に検討し、必要に応じて改善策を講じてまいります。なお、本件にてご提供いただいた情報は、厳重に管理し、社内の関係部署以外には一切開示いたしませんことを、改めて申し添えます。</w:t>
      </w:r>
    </w:p>
    <w:p w14:paraId="06C09CB0" w14:textId="77777777" w:rsidR="00506C07" w:rsidRPr="00506C07" w:rsidRDefault="00506C07" w:rsidP="00506C07">
      <w:pPr>
        <w:rPr>
          <w:rFonts w:ascii="ＭＳ 明朝" w:hAnsi="ＭＳ 明朝"/>
          <w:b/>
          <w:bCs/>
          <w:sz w:val="24"/>
          <w:szCs w:val="32"/>
        </w:rPr>
      </w:pPr>
    </w:p>
    <w:p w14:paraId="2647B6F3" w14:textId="77777777" w:rsidR="00506C07" w:rsidRPr="00506C07" w:rsidRDefault="00506C07" w:rsidP="00506C07">
      <w:pPr>
        <w:rPr>
          <w:rFonts w:ascii="ＭＳ 明朝" w:hAnsi="ＭＳ 明朝" w:hint="eastAsia"/>
          <w:b/>
          <w:bCs/>
          <w:sz w:val="24"/>
          <w:szCs w:val="32"/>
        </w:rPr>
      </w:pPr>
      <w:r w:rsidRPr="00506C07">
        <w:rPr>
          <w:rFonts w:ascii="ＭＳ 明朝" w:hAnsi="ＭＳ 明朝" w:hint="eastAsia"/>
          <w:b/>
          <w:bCs/>
          <w:sz w:val="24"/>
          <w:szCs w:val="32"/>
        </w:rPr>
        <w:t>取り急ぎではございますが、書中にてご回答への御礼とご報告を申し上げます。</w:t>
      </w:r>
    </w:p>
    <w:p w14:paraId="224ED34A" w14:textId="117C5B75" w:rsidR="009B272C" w:rsidRPr="009B272C" w:rsidRDefault="00506C07" w:rsidP="00506C07">
      <w:pPr>
        <w:rPr>
          <w:rFonts w:ascii="ＭＳ 明朝" w:hAnsi="ＭＳ 明朝"/>
          <w:b/>
          <w:bCs/>
          <w:sz w:val="24"/>
          <w:szCs w:val="32"/>
        </w:rPr>
      </w:pPr>
      <w:r w:rsidRPr="00506C07">
        <w:rPr>
          <w:rFonts w:ascii="ＭＳ 明朝" w:hAnsi="ＭＳ 明朝" w:hint="eastAsia"/>
          <w:b/>
          <w:bCs/>
          <w:sz w:val="24"/>
          <w:szCs w:val="32"/>
        </w:rPr>
        <w:t>今後とも変わらぬご指導ご交流のほど、何卒よろしくお願い申し上げます。</w:t>
      </w:r>
    </w:p>
    <w:p w14:paraId="6D1211F3" w14:textId="309D0517" w:rsidR="00024959" w:rsidRPr="00024959" w:rsidRDefault="00F30963" w:rsidP="00F30963">
      <w:pPr>
        <w:jc w:val="right"/>
        <w:rPr>
          <w:b/>
          <w:bCs/>
          <w:sz w:val="24"/>
          <w:szCs w:val="32"/>
        </w:rPr>
      </w:pPr>
      <w:r>
        <w:rPr>
          <w:rFonts w:ascii="ＭＳ 明朝" w:hAnsi="ＭＳ 明朝" w:hint="eastAsia"/>
          <w:b/>
          <w:bCs/>
          <w:sz w:val="24"/>
          <w:szCs w:val="32"/>
        </w:rPr>
        <w:t>敬具</w:t>
      </w:r>
    </w:p>
    <w:p w14:paraId="5F42BFB3" w14:textId="77777777" w:rsidR="00024959" w:rsidRPr="009E65D0" w:rsidRDefault="00024959" w:rsidP="00024959"/>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6CDD" w14:textId="77777777" w:rsidR="00AA24C9" w:rsidRDefault="00AA24C9" w:rsidP="00274896">
      <w:r>
        <w:separator/>
      </w:r>
    </w:p>
  </w:endnote>
  <w:endnote w:type="continuationSeparator" w:id="0">
    <w:p w14:paraId="03F74646" w14:textId="77777777" w:rsidR="00AA24C9" w:rsidRDefault="00AA24C9"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BBA6" w14:textId="77777777" w:rsidR="00AA24C9" w:rsidRDefault="00AA24C9" w:rsidP="00274896">
      <w:r>
        <w:separator/>
      </w:r>
    </w:p>
  </w:footnote>
  <w:footnote w:type="continuationSeparator" w:id="0">
    <w:p w14:paraId="11223EB4" w14:textId="77777777" w:rsidR="00AA24C9" w:rsidRDefault="00AA24C9"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D5FCC"/>
    <w:rsid w:val="000E7D58"/>
    <w:rsid w:val="001458B9"/>
    <w:rsid w:val="00180A27"/>
    <w:rsid w:val="001A501D"/>
    <w:rsid w:val="001B57A6"/>
    <w:rsid w:val="001F4A2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26287"/>
    <w:rsid w:val="00536062"/>
    <w:rsid w:val="005652D4"/>
    <w:rsid w:val="00570ACF"/>
    <w:rsid w:val="00626BB4"/>
    <w:rsid w:val="00670801"/>
    <w:rsid w:val="006A0C95"/>
    <w:rsid w:val="006C2BEB"/>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A69C3"/>
    <w:rsid w:val="008D4A7E"/>
    <w:rsid w:val="00901A91"/>
    <w:rsid w:val="00981A07"/>
    <w:rsid w:val="00985B75"/>
    <w:rsid w:val="009B272C"/>
    <w:rsid w:val="009C73DE"/>
    <w:rsid w:val="009E65D0"/>
    <w:rsid w:val="00A12A23"/>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0</cp:revision>
  <cp:lastPrinted>2025-03-25T10:51:00Z</cp:lastPrinted>
  <dcterms:created xsi:type="dcterms:W3CDTF">2021-07-11T00:36:00Z</dcterms:created>
  <dcterms:modified xsi:type="dcterms:W3CDTF">2025-12-16T08:19:00Z</dcterms:modified>
</cp:coreProperties>
</file>